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3472D0">
        <w:t>2742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3472D0">
        <w:t xml:space="preserve">25 </w:t>
      </w:r>
      <w:r w:rsidR="008C1FD2" w:rsidRPr="008C1FD2">
        <w:t xml:space="preserve">DE </w:t>
      </w:r>
      <w:r w:rsidR="003472D0">
        <w:t>SETEM</w:t>
      </w:r>
      <w:r w:rsidR="00722392">
        <w:t>BRO</w:t>
      </w:r>
      <w:r w:rsidR="00966F79">
        <w:t xml:space="preserve"> DE</w:t>
      </w:r>
      <w:r w:rsidR="008C1FD2" w:rsidRPr="008C1FD2">
        <w:t xml:space="preserve"> </w:t>
      </w:r>
      <w:r w:rsidR="003472D0">
        <w:t>1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Pr="008C1FD2" w:rsidRDefault="003472D0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t>ABRE CRÉDITO SUPLEMENTAR NO ORÇAMENTO VIGENTE</w:t>
      </w:r>
      <w:r w:rsidR="008C1FD2">
        <w:t>.</w:t>
      </w:r>
    </w:p>
    <w:p w:rsidR="00B05FFD" w:rsidRPr="008C1FD2" w:rsidRDefault="00B05FFD" w:rsidP="008C1FD2">
      <w:pPr>
        <w:jc w:val="both"/>
      </w:pPr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3472D0">
        <w:rPr>
          <w:sz w:val="24"/>
          <w:szCs w:val="24"/>
        </w:rPr>
        <w:t>no uso de suas</w:t>
      </w:r>
      <w:r w:rsidR="007B7A5D" w:rsidRPr="004B321D">
        <w:rPr>
          <w:sz w:val="24"/>
          <w:szCs w:val="24"/>
        </w:rPr>
        <w:t xml:space="preserve"> atribuições</w:t>
      </w:r>
      <w:r w:rsidR="003472D0">
        <w:rPr>
          <w:sz w:val="24"/>
          <w:szCs w:val="24"/>
        </w:rPr>
        <w:t xml:space="preserve"> legais e com fundamento no </w:t>
      </w:r>
      <w:proofErr w:type="spellStart"/>
      <w:r w:rsidR="003472D0">
        <w:rPr>
          <w:sz w:val="24"/>
          <w:szCs w:val="24"/>
        </w:rPr>
        <w:t>ítem</w:t>
      </w:r>
      <w:proofErr w:type="spellEnd"/>
      <w:r w:rsidR="003472D0">
        <w:rPr>
          <w:sz w:val="24"/>
          <w:szCs w:val="24"/>
        </w:rPr>
        <w:t xml:space="preserve"> I, Artigo 4º da Lei 38 de 11 de dezembro de 1984</w:t>
      </w:r>
      <w:r w:rsidR="007B7A5D">
        <w:rPr>
          <w:sz w:val="24"/>
          <w:szCs w:val="24"/>
        </w:rPr>
        <w:t>,</w:t>
      </w: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3472D0" w:rsidRPr="007B7A5D" w:rsidRDefault="00BC0B92" w:rsidP="003472D0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 xml:space="preserve">Fica </w:t>
      </w:r>
      <w:r w:rsidR="003472D0">
        <w:rPr>
          <w:sz w:val="24"/>
          <w:szCs w:val="24"/>
        </w:rPr>
        <w:t>aberto um Crédito Suplementar no valor de Cr$ 94.000.000, (NOVENTA E QUATRO MILHÕES DE CRUZEIROS) a seguinte Unidade Orçamentária: Secretaria de Estado de Cultura e Esporte e Turismo, observando as seguintes Classificações Institucionais, Econômica e Funcional-Programática a seguir.</w:t>
      </w:r>
    </w:p>
    <w:p w:rsidR="007B7A5D" w:rsidRPr="007B7A5D" w:rsidRDefault="007B7A5D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7A5D" w:rsidRDefault="00A86EF7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86EF7">
        <w:rPr>
          <w:rFonts w:ascii="Times New Roman" w:hAnsi="Times New Roman"/>
          <w:sz w:val="24"/>
          <w:szCs w:val="24"/>
        </w:rPr>
        <w:tab/>
      </w:r>
      <w:r w:rsidRPr="00A86EF7">
        <w:rPr>
          <w:rFonts w:ascii="Times New Roman" w:hAnsi="Times New Roman"/>
          <w:sz w:val="24"/>
          <w:szCs w:val="24"/>
        </w:rPr>
        <w:tab/>
      </w:r>
      <w:r w:rsidRPr="00A86EF7">
        <w:rPr>
          <w:rFonts w:ascii="Times New Roman" w:hAnsi="Times New Roman"/>
          <w:sz w:val="24"/>
          <w:szCs w:val="24"/>
        </w:rPr>
        <w:tab/>
      </w:r>
      <w:r w:rsidRPr="00A86EF7">
        <w:rPr>
          <w:rFonts w:ascii="Times New Roman" w:hAnsi="Times New Roman"/>
          <w:sz w:val="24"/>
          <w:szCs w:val="24"/>
        </w:rPr>
        <w:tab/>
      </w:r>
      <w:r w:rsidRPr="00A86EF7">
        <w:rPr>
          <w:rFonts w:ascii="Times New Roman" w:hAnsi="Times New Roman"/>
          <w:sz w:val="24"/>
          <w:szCs w:val="24"/>
        </w:rPr>
        <w:tab/>
      </w:r>
      <w:r w:rsidRPr="00A86EF7">
        <w:rPr>
          <w:rFonts w:ascii="Times New Roman" w:hAnsi="Times New Roman"/>
          <w:sz w:val="24"/>
          <w:szCs w:val="24"/>
        </w:rPr>
        <w:tab/>
      </w:r>
      <w:r w:rsidR="003472D0">
        <w:rPr>
          <w:rFonts w:ascii="Times New Roman" w:hAnsi="Times New Roman"/>
          <w:sz w:val="24"/>
          <w:szCs w:val="24"/>
          <w:u w:val="single"/>
        </w:rPr>
        <w:t>SUPLEMENTAR</w:t>
      </w:r>
      <w:r w:rsidR="003472D0">
        <w:rPr>
          <w:rFonts w:ascii="Times New Roman" w:hAnsi="Times New Roman"/>
          <w:sz w:val="24"/>
          <w:szCs w:val="24"/>
        </w:rPr>
        <w:t>:</w:t>
      </w:r>
    </w:p>
    <w:p w:rsidR="003472D0" w:rsidRDefault="003472D0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309"/>
        <w:gridCol w:w="3508"/>
      </w:tblGrid>
      <w:tr w:rsidR="00A86EF7" w:rsidTr="00A86EF7">
        <w:tc>
          <w:tcPr>
            <w:tcW w:w="236" w:type="dxa"/>
          </w:tcPr>
          <w:p w:rsidR="00A86EF7" w:rsidRDefault="00A86EF7" w:rsidP="002C5D86">
            <w:pPr>
              <w:jc w:val="right"/>
            </w:pPr>
            <w:r>
              <w:t>21.00</w:t>
            </w:r>
          </w:p>
        </w:tc>
        <w:tc>
          <w:tcPr>
            <w:tcW w:w="4754" w:type="dxa"/>
          </w:tcPr>
          <w:p w:rsidR="00A86EF7" w:rsidRDefault="00A86EF7" w:rsidP="002C5D86">
            <w:r>
              <w:t xml:space="preserve">- Secretaria de Estado de Cultura, Esporte e </w:t>
            </w:r>
            <w:proofErr w:type="gramStart"/>
            <w:r>
              <w:t>Turismo</w:t>
            </w:r>
            <w:proofErr w:type="gramEnd"/>
            <w:r>
              <w:t xml:space="preserve"> </w:t>
            </w:r>
          </w:p>
        </w:tc>
        <w:tc>
          <w:tcPr>
            <w:tcW w:w="3823" w:type="dxa"/>
          </w:tcPr>
          <w:p w:rsidR="00A86EF7" w:rsidRDefault="00A86EF7" w:rsidP="002C5D86">
            <w:pPr>
              <w:jc w:val="right"/>
            </w:pPr>
          </w:p>
        </w:tc>
      </w:tr>
      <w:tr w:rsidR="00A86EF7" w:rsidTr="00A86EF7">
        <w:tc>
          <w:tcPr>
            <w:tcW w:w="236" w:type="dxa"/>
          </w:tcPr>
          <w:p w:rsidR="00A86EF7" w:rsidRDefault="00A86EF7" w:rsidP="002C5D86">
            <w:pPr>
              <w:jc w:val="right"/>
            </w:pPr>
            <w:r>
              <w:t>21.01</w:t>
            </w:r>
          </w:p>
        </w:tc>
        <w:tc>
          <w:tcPr>
            <w:tcW w:w="4754" w:type="dxa"/>
          </w:tcPr>
          <w:p w:rsidR="00A86EF7" w:rsidRDefault="00A86EF7" w:rsidP="002C5D86">
            <w:r>
              <w:t xml:space="preserve">- Secretaria de Estado de Cultura, Esporte e </w:t>
            </w:r>
            <w:proofErr w:type="gramStart"/>
            <w:r>
              <w:t>Turismo</w:t>
            </w:r>
            <w:proofErr w:type="gramEnd"/>
          </w:p>
        </w:tc>
        <w:tc>
          <w:tcPr>
            <w:tcW w:w="3823" w:type="dxa"/>
          </w:tcPr>
          <w:p w:rsidR="00A86EF7" w:rsidRDefault="00A86EF7" w:rsidP="002C5D86">
            <w:pPr>
              <w:jc w:val="right"/>
            </w:pPr>
          </w:p>
          <w:p w:rsidR="00A86EF7" w:rsidRDefault="00A86EF7" w:rsidP="002C5D86">
            <w:pPr>
              <w:jc w:val="right"/>
            </w:pPr>
            <w:r>
              <w:t>94.000.000</w:t>
            </w:r>
          </w:p>
        </w:tc>
      </w:tr>
      <w:tr w:rsidR="00A86EF7" w:rsidTr="00A86EF7">
        <w:tc>
          <w:tcPr>
            <w:tcW w:w="236" w:type="dxa"/>
          </w:tcPr>
          <w:p w:rsidR="00A86EF7" w:rsidRDefault="00A86EF7" w:rsidP="002C5D86">
            <w:pPr>
              <w:jc w:val="right"/>
            </w:pPr>
            <w:r>
              <w:t>3132.00</w:t>
            </w:r>
          </w:p>
        </w:tc>
        <w:tc>
          <w:tcPr>
            <w:tcW w:w="4754" w:type="dxa"/>
          </w:tcPr>
          <w:p w:rsidR="00A86EF7" w:rsidRDefault="00A86EF7" w:rsidP="00A86EF7">
            <w:r>
              <w:t>- Outros Serviços e Encargos</w:t>
            </w:r>
          </w:p>
        </w:tc>
        <w:tc>
          <w:tcPr>
            <w:tcW w:w="3823" w:type="dxa"/>
          </w:tcPr>
          <w:p w:rsidR="00A86EF7" w:rsidRDefault="00A86EF7" w:rsidP="002C5D86">
            <w:pPr>
              <w:jc w:val="right"/>
            </w:pPr>
            <w:r>
              <w:t>12.000.000</w:t>
            </w:r>
          </w:p>
        </w:tc>
      </w:tr>
      <w:tr w:rsidR="00A86EF7" w:rsidTr="00A86EF7">
        <w:tc>
          <w:tcPr>
            <w:tcW w:w="236" w:type="dxa"/>
          </w:tcPr>
          <w:p w:rsidR="00A86EF7" w:rsidRDefault="00A86EF7" w:rsidP="002C5D86">
            <w:pPr>
              <w:ind w:left="4712" w:hanging="4712"/>
            </w:pPr>
          </w:p>
        </w:tc>
        <w:tc>
          <w:tcPr>
            <w:tcW w:w="4754" w:type="dxa"/>
          </w:tcPr>
          <w:p w:rsidR="00A86EF7" w:rsidRDefault="00A86EF7" w:rsidP="002C5D86">
            <w:pPr>
              <w:ind w:left="4712" w:hanging="4712"/>
            </w:pPr>
            <w:r>
              <w:t>TOTAL</w:t>
            </w:r>
          </w:p>
        </w:tc>
        <w:tc>
          <w:tcPr>
            <w:tcW w:w="3823" w:type="dxa"/>
          </w:tcPr>
          <w:p w:rsidR="00A86EF7" w:rsidRDefault="00A86EF7" w:rsidP="00A86EF7">
            <w:pPr>
              <w:ind w:left="4712" w:hanging="4712"/>
              <w:jc w:val="right"/>
            </w:pPr>
            <w:r>
              <w:t>12.000.000</w:t>
            </w:r>
          </w:p>
        </w:tc>
      </w:tr>
    </w:tbl>
    <w:p w:rsidR="003472D0" w:rsidRDefault="003472D0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A86EF7" w:rsidRPr="004E5DBA" w:rsidTr="002C5D86">
        <w:tc>
          <w:tcPr>
            <w:tcW w:w="3510" w:type="dxa"/>
          </w:tcPr>
          <w:p w:rsidR="00A86EF7" w:rsidRPr="004E5DBA" w:rsidRDefault="0098383F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A86EF7" w:rsidRPr="004E5DBA" w:rsidRDefault="00A86EF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A86EF7" w:rsidRPr="004E5DBA" w:rsidRDefault="00A86EF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A86EF7" w:rsidRPr="004E5DBA" w:rsidTr="002C5D86">
        <w:tc>
          <w:tcPr>
            <w:tcW w:w="3510" w:type="dxa"/>
          </w:tcPr>
          <w:p w:rsidR="00A86EF7" w:rsidRPr="004E5DBA" w:rsidRDefault="00A86EF7" w:rsidP="00A86EF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1.08.07.021.2.137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–Apoi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aos Municípios</w:t>
            </w:r>
          </w:p>
        </w:tc>
        <w:tc>
          <w:tcPr>
            <w:tcW w:w="3387" w:type="dxa"/>
          </w:tcPr>
          <w:p w:rsidR="00A86EF7" w:rsidRDefault="00A86EF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A86EF7" w:rsidRPr="004E5DBA" w:rsidRDefault="00A86EF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0.000</w:t>
            </w:r>
          </w:p>
        </w:tc>
        <w:tc>
          <w:tcPr>
            <w:tcW w:w="3449" w:type="dxa"/>
          </w:tcPr>
          <w:p w:rsidR="00A86EF7" w:rsidRDefault="00A86EF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86EF7" w:rsidRPr="004E5DBA" w:rsidRDefault="00A86EF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0.000</w:t>
            </w:r>
          </w:p>
        </w:tc>
      </w:tr>
    </w:tbl>
    <w:p w:rsidR="00A86EF7" w:rsidRDefault="00A86EF7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6EF7" w:rsidRDefault="00A86EF7" w:rsidP="00DB50A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4120.00 – Equipamento</w:t>
      </w:r>
      <w:proofErr w:type="gramEnd"/>
      <w:r>
        <w:rPr>
          <w:rFonts w:ascii="Times New Roman" w:hAnsi="Times New Roman"/>
          <w:sz w:val="24"/>
          <w:szCs w:val="24"/>
        </w:rPr>
        <w:t xml:space="preserve"> e Material Permanente                                             </w:t>
      </w:r>
      <w:r w:rsidR="00DB50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82.000.000</w:t>
      </w:r>
    </w:p>
    <w:p w:rsidR="00DB50A7" w:rsidRDefault="00DB50A7" w:rsidP="00DB50A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OTAL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82.000.000</w:t>
      </w:r>
    </w:p>
    <w:p w:rsidR="00A86EF7" w:rsidRPr="003472D0" w:rsidRDefault="00A86EF7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DB50A7" w:rsidRPr="004E5DBA" w:rsidTr="00DB50A7">
        <w:tc>
          <w:tcPr>
            <w:tcW w:w="3510" w:type="dxa"/>
          </w:tcPr>
          <w:p w:rsidR="00DB50A7" w:rsidRPr="004E5DBA" w:rsidRDefault="0098383F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DB50A7" w:rsidRPr="004E5DBA" w:rsidRDefault="00DB50A7" w:rsidP="00DB50A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DB50A7" w:rsidRPr="004E5DBA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DB50A7" w:rsidRPr="004E5DBA" w:rsidTr="00DB50A7">
        <w:tc>
          <w:tcPr>
            <w:tcW w:w="3510" w:type="dxa"/>
          </w:tcPr>
          <w:p w:rsidR="00DB50A7" w:rsidRPr="004E5DBA" w:rsidRDefault="00DB50A7" w:rsidP="00DB50A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1.08.07.025.1.049 – Recuperar e Instalar Unidades da SECET</w:t>
            </w:r>
          </w:p>
        </w:tc>
        <w:tc>
          <w:tcPr>
            <w:tcW w:w="3387" w:type="dxa"/>
          </w:tcPr>
          <w:p w:rsidR="00DB50A7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B50A7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B50A7" w:rsidRPr="004E5DBA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.000.000</w:t>
            </w:r>
          </w:p>
        </w:tc>
        <w:tc>
          <w:tcPr>
            <w:tcW w:w="3449" w:type="dxa"/>
          </w:tcPr>
          <w:p w:rsidR="00DB50A7" w:rsidRDefault="00DB50A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B50A7" w:rsidRDefault="00DB50A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B50A7" w:rsidRPr="004E5DBA" w:rsidRDefault="00DB50A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.000.000</w:t>
            </w:r>
          </w:p>
        </w:tc>
      </w:tr>
      <w:tr w:rsidR="00DB50A7" w:rsidRPr="004E5DBA" w:rsidTr="00DB50A7">
        <w:tc>
          <w:tcPr>
            <w:tcW w:w="3510" w:type="dxa"/>
          </w:tcPr>
          <w:p w:rsidR="00DB50A7" w:rsidRDefault="00DB50A7" w:rsidP="00DB50A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DB50A7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DB50A7" w:rsidRDefault="00DB50A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.000.000</w:t>
            </w:r>
          </w:p>
        </w:tc>
      </w:tr>
    </w:tbl>
    <w:p w:rsidR="00DB50A7" w:rsidRDefault="00DB50A7" w:rsidP="007B7A5D">
      <w:pPr>
        <w:ind w:firstLine="567"/>
        <w:jc w:val="both"/>
      </w:pPr>
    </w:p>
    <w:p w:rsidR="00DB50A7" w:rsidRDefault="00DB50A7" w:rsidP="007B7A5D">
      <w:pPr>
        <w:ind w:firstLine="567"/>
        <w:jc w:val="both"/>
      </w:pPr>
    </w:p>
    <w:p w:rsidR="00DB50A7" w:rsidRDefault="00DB50A7" w:rsidP="007B7A5D">
      <w:pPr>
        <w:ind w:firstLine="567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>REDUÇÃO:</w:t>
      </w:r>
    </w:p>
    <w:p w:rsidR="00DB50A7" w:rsidRPr="00DB50A7" w:rsidRDefault="00DB50A7" w:rsidP="007B7A5D">
      <w:pPr>
        <w:ind w:firstLine="567"/>
        <w:jc w:val="both"/>
      </w:pP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328"/>
        <w:gridCol w:w="3489"/>
      </w:tblGrid>
      <w:tr w:rsidR="00DB50A7" w:rsidTr="002C5D86">
        <w:tc>
          <w:tcPr>
            <w:tcW w:w="236" w:type="dxa"/>
          </w:tcPr>
          <w:p w:rsidR="00DB50A7" w:rsidRDefault="00DB50A7" w:rsidP="002C5D86">
            <w:pPr>
              <w:jc w:val="right"/>
            </w:pPr>
            <w:r>
              <w:t>21.00</w:t>
            </w:r>
          </w:p>
        </w:tc>
        <w:tc>
          <w:tcPr>
            <w:tcW w:w="4754" w:type="dxa"/>
          </w:tcPr>
          <w:p w:rsidR="00DB50A7" w:rsidRDefault="00DB50A7" w:rsidP="002C5D86">
            <w:r>
              <w:t xml:space="preserve">- Secretaria de Estado de Cultura, Esporte e </w:t>
            </w:r>
            <w:proofErr w:type="gramStart"/>
            <w:r>
              <w:t>Turismo</w:t>
            </w:r>
            <w:proofErr w:type="gramEnd"/>
            <w:r>
              <w:t xml:space="preserve"> </w:t>
            </w:r>
          </w:p>
        </w:tc>
        <w:tc>
          <w:tcPr>
            <w:tcW w:w="3823" w:type="dxa"/>
          </w:tcPr>
          <w:p w:rsidR="00DB50A7" w:rsidRDefault="00DB50A7" w:rsidP="002C5D86">
            <w:pPr>
              <w:jc w:val="right"/>
            </w:pPr>
          </w:p>
        </w:tc>
      </w:tr>
      <w:tr w:rsidR="00DB50A7" w:rsidTr="002C5D86">
        <w:tc>
          <w:tcPr>
            <w:tcW w:w="236" w:type="dxa"/>
          </w:tcPr>
          <w:p w:rsidR="00DB50A7" w:rsidRDefault="00DB50A7" w:rsidP="002C5D86">
            <w:pPr>
              <w:jc w:val="right"/>
            </w:pPr>
            <w:r>
              <w:t>21.01</w:t>
            </w:r>
          </w:p>
        </w:tc>
        <w:tc>
          <w:tcPr>
            <w:tcW w:w="4754" w:type="dxa"/>
          </w:tcPr>
          <w:p w:rsidR="00DB50A7" w:rsidRDefault="00DB50A7" w:rsidP="002C5D86">
            <w:r>
              <w:t xml:space="preserve">- Secretaria de Estado de Cultura, Esporte e </w:t>
            </w:r>
            <w:proofErr w:type="gramStart"/>
            <w:r>
              <w:t>Turismo</w:t>
            </w:r>
            <w:proofErr w:type="gramEnd"/>
          </w:p>
        </w:tc>
        <w:tc>
          <w:tcPr>
            <w:tcW w:w="3823" w:type="dxa"/>
          </w:tcPr>
          <w:p w:rsidR="00DB50A7" w:rsidRDefault="00DB50A7" w:rsidP="002C5D86">
            <w:pPr>
              <w:jc w:val="right"/>
            </w:pPr>
          </w:p>
          <w:p w:rsidR="00DB50A7" w:rsidRDefault="00DB50A7" w:rsidP="002C5D86">
            <w:pPr>
              <w:jc w:val="right"/>
            </w:pPr>
            <w:r>
              <w:t>94.000.000</w:t>
            </w:r>
          </w:p>
        </w:tc>
      </w:tr>
      <w:tr w:rsidR="00DB50A7" w:rsidTr="002C5D86">
        <w:tc>
          <w:tcPr>
            <w:tcW w:w="236" w:type="dxa"/>
          </w:tcPr>
          <w:p w:rsidR="00DB50A7" w:rsidRDefault="00DB50A7" w:rsidP="002C5D86">
            <w:pPr>
              <w:jc w:val="right"/>
            </w:pPr>
            <w:r>
              <w:t>3132.00</w:t>
            </w:r>
          </w:p>
        </w:tc>
        <w:tc>
          <w:tcPr>
            <w:tcW w:w="4754" w:type="dxa"/>
          </w:tcPr>
          <w:p w:rsidR="00DB50A7" w:rsidRDefault="00DB50A7" w:rsidP="002C5D86">
            <w:r>
              <w:t xml:space="preserve">- Remuneração </w:t>
            </w:r>
          </w:p>
        </w:tc>
        <w:tc>
          <w:tcPr>
            <w:tcW w:w="3823" w:type="dxa"/>
          </w:tcPr>
          <w:p w:rsidR="00DB50A7" w:rsidRDefault="00DB50A7" w:rsidP="002C5D86">
            <w:pPr>
              <w:jc w:val="right"/>
            </w:pPr>
            <w:r>
              <w:t>12.000.000</w:t>
            </w:r>
          </w:p>
        </w:tc>
      </w:tr>
      <w:tr w:rsidR="00DB50A7" w:rsidTr="002C5D86">
        <w:tc>
          <w:tcPr>
            <w:tcW w:w="236" w:type="dxa"/>
          </w:tcPr>
          <w:p w:rsidR="00DB50A7" w:rsidRDefault="00DB50A7" w:rsidP="002C5D86">
            <w:pPr>
              <w:ind w:left="4712" w:hanging="4712"/>
            </w:pPr>
          </w:p>
        </w:tc>
        <w:tc>
          <w:tcPr>
            <w:tcW w:w="4754" w:type="dxa"/>
          </w:tcPr>
          <w:p w:rsidR="00DB50A7" w:rsidRDefault="00DB50A7" w:rsidP="002C5D86">
            <w:pPr>
              <w:ind w:left="4712" w:hanging="4712"/>
            </w:pPr>
            <w:r>
              <w:t>TOTAL</w:t>
            </w:r>
          </w:p>
        </w:tc>
        <w:tc>
          <w:tcPr>
            <w:tcW w:w="3823" w:type="dxa"/>
          </w:tcPr>
          <w:p w:rsidR="00DB50A7" w:rsidRDefault="00DB50A7" w:rsidP="002C5D86">
            <w:pPr>
              <w:ind w:left="4712" w:hanging="4712"/>
              <w:jc w:val="right"/>
            </w:pPr>
            <w:r>
              <w:t>12.000.000</w:t>
            </w:r>
          </w:p>
        </w:tc>
      </w:tr>
    </w:tbl>
    <w:p w:rsidR="00DB50A7" w:rsidRDefault="00DB50A7" w:rsidP="007B7A5D">
      <w:pPr>
        <w:ind w:firstLine="567"/>
        <w:jc w:val="both"/>
      </w:pPr>
    </w:p>
    <w:p w:rsidR="00DB50A7" w:rsidRDefault="00DB50A7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DB50A7" w:rsidRPr="004E5DBA" w:rsidTr="002C5D86">
        <w:tc>
          <w:tcPr>
            <w:tcW w:w="3510" w:type="dxa"/>
          </w:tcPr>
          <w:p w:rsidR="00DB50A7" w:rsidRPr="004E5DBA" w:rsidRDefault="0098383F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  <w:r w:rsidR="00DB50A7" w:rsidRPr="004E5D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:rsidR="00DB50A7" w:rsidRPr="004E5DBA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DB50A7" w:rsidRPr="004E5DBA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DB50A7" w:rsidRPr="004E5DBA" w:rsidTr="002C5D86">
        <w:tc>
          <w:tcPr>
            <w:tcW w:w="3510" w:type="dxa"/>
          </w:tcPr>
          <w:p w:rsidR="00DB50A7" w:rsidRPr="004E5DBA" w:rsidRDefault="00DB50A7" w:rsidP="00DB50A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1.01.08.07.021.2.137 – Apoio aos Municípios</w:t>
            </w:r>
          </w:p>
        </w:tc>
        <w:tc>
          <w:tcPr>
            <w:tcW w:w="3387" w:type="dxa"/>
          </w:tcPr>
          <w:p w:rsidR="00DB50A7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B50A7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B50A7" w:rsidRPr="004E5DBA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0.000</w:t>
            </w:r>
          </w:p>
        </w:tc>
        <w:tc>
          <w:tcPr>
            <w:tcW w:w="3449" w:type="dxa"/>
          </w:tcPr>
          <w:p w:rsidR="00DB50A7" w:rsidRDefault="00DB50A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B50A7" w:rsidRDefault="00DB50A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B50A7" w:rsidRPr="004E5DBA" w:rsidRDefault="00DB50A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0.000</w:t>
            </w:r>
          </w:p>
        </w:tc>
      </w:tr>
      <w:tr w:rsidR="00DB50A7" w:rsidRPr="004E5DBA" w:rsidTr="002C5D86">
        <w:tc>
          <w:tcPr>
            <w:tcW w:w="3510" w:type="dxa"/>
          </w:tcPr>
          <w:p w:rsidR="00DB50A7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DB50A7" w:rsidRDefault="00DB50A7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DB50A7" w:rsidRDefault="00DB50A7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0.000</w:t>
            </w:r>
          </w:p>
        </w:tc>
      </w:tr>
    </w:tbl>
    <w:p w:rsidR="00DB50A7" w:rsidRDefault="00DB50A7" w:rsidP="00DB50A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50A7" w:rsidRDefault="00DB50A7" w:rsidP="00DB50A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110.00 – Obras e Instalações                                                                                         82.000.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OTAL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82.000.000</w:t>
      </w:r>
    </w:p>
    <w:p w:rsidR="00DB50A7" w:rsidRDefault="00DB50A7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4D624E" w:rsidRPr="004E5DBA" w:rsidTr="002C5D86">
        <w:tc>
          <w:tcPr>
            <w:tcW w:w="3510" w:type="dxa"/>
          </w:tcPr>
          <w:p w:rsidR="004D624E" w:rsidRPr="004E5DBA" w:rsidRDefault="004D624E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  <w:r w:rsidRPr="004E5D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:rsidR="004D624E" w:rsidRPr="004E5DBA" w:rsidRDefault="004D624E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4D624E" w:rsidRPr="004E5DBA" w:rsidRDefault="004D624E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4D624E" w:rsidRPr="004E5DBA" w:rsidTr="002C5D86">
        <w:tc>
          <w:tcPr>
            <w:tcW w:w="3510" w:type="dxa"/>
          </w:tcPr>
          <w:p w:rsidR="004D624E" w:rsidRPr="004E5DBA" w:rsidRDefault="004D624E" w:rsidP="004D624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1.08.07.021.2.049 – Recuperar e Instalar Unidades da SECET</w:t>
            </w:r>
          </w:p>
        </w:tc>
        <w:tc>
          <w:tcPr>
            <w:tcW w:w="3387" w:type="dxa"/>
          </w:tcPr>
          <w:p w:rsidR="004D624E" w:rsidRDefault="004D624E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D624E" w:rsidRDefault="004D624E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D624E" w:rsidRPr="004E5DBA" w:rsidRDefault="004D624E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.000.000</w:t>
            </w:r>
          </w:p>
        </w:tc>
        <w:tc>
          <w:tcPr>
            <w:tcW w:w="3449" w:type="dxa"/>
          </w:tcPr>
          <w:p w:rsidR="004D624E" w:rsidRDefault="004D624E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D624E" w:rsidRDefault="004D624E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D624E" w:rsidRPr="004E5DBA" w:rsidRDefault="004D624E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.000.000</w:t>
            </w:r>
          </w:p>
        </w:tc>
      </w:tr>
      <w:tr w:rsidR="004D624E" w:rsidRPr="004E5DBA" w:rsidTr="002C5D86">
        <w:tc>
          <w:tcPr>
            <w:tcW w:w="3510" w:type="dxa"/>
          </w:tcPr>
          <w:p w:rsidR="004D624E" w:rsidRDefault="004D624E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4D624E" w:rsidRDefault="004D624E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4D624E" w:rsidRDefault="004D624E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.000.000</w:t>
            </w:r>
          </w:p>
        </w:tc>
      </w:tr>
    </w:tbl>
    <w:p w:rsidR="00DB50A7" w:rsidRDefault="00DB50A7" w:rsidP="007B7A5D">
      <w:pPr>
        <w:ind w:firstLine="567"/>
        <w:jc w:val="both"/>
      </w:pPr>
    </w:p>
    <w:p w:rsidR="00FD5519" w:rsidRDefault="00FD5519" w:rsidP="007B7A5D">
      <w:pPr>
        <w:ind w:firstLine="567"/>
        <w:jc w:val="both"/>
      </w:pPr>
    </w:p>
    <w:p w:rsidR="007B7A5D" w:rsidRDefault="00FD5519" w:rsidP="007B7A5D">
      <w:pPr>
        <w:ind w:firstLine="567"/>
        <w:jc w:val="both"/>
      </w:pPr>
      <w:r>
        <w:t>Art. 2º - O valor do presente Crédito será coberto com os Recursos que trata o inciso III do § 1º, Artigo 43 da Lei Federal Nº 4.320 de 17.03.64</w:t>
      </w:r>
      <w:r w:rsidR="007B7A5D" w:rsidRPr="007B7A5D">
        <w:t>.</w:t>
      </w:r>
    </w:p>
    <w:p w:rsidR="00FD5519" w:rsidRDefault="00FD5519" w:rsidP="007B7A5D">
      <w:pPr>
        <w:ind w:firstLine="567"/>
        <w:jc w:val="both"/>
      </w:pPr>
    </w:p>
    <w:p w:rsidR="00FD5519" w:rsidRDefault="00FD5519" w:rsidP="007B7A5D">
      <w:pPr>
        <w:ind w:firstLine="567"/>
        <w:jc w:val="both"/>
      </w:pPr>
      <w:r w:rsidRPr="007B7A5D">
        <w:t xml:space="preserve">Art. </w:t>
      </w:r>
      <w:r>
        <w:t>3º - Fica alterada a Programação das Quotas Trimestrais no Orçamento Vigente das Unidades Orçamentárias, estabelecida pelo Decreto Nº 2.561 de 13 de dezembro de 1984, conforme discriminação.</w:t>
      </w:r>
    </w:p>
    <w:p w:rsidR="00FD5519" w:rsidRDefault="00FD5519" w:rsidP="007B7A5D">
      <w:pPr>
        <w:ind w:firstLine="567"/>
        <w:jc w:val="both"/>
      </w:pPr>
    </w:p>
    <w:p w:rsidR="00FD5519" w:rsidRDefault="00FD5519" w:rsidP="00FD5519">
      <w:pPr>
        <w:ind w:firstLine="567"/>
        <w:jc w:val="center"/>
      </w:pPr>
      <w:r>
        <w:t xml:space="preserve">SECRETARIA DE ESTADO DE CULTURA, ESPORTE E </w:t>
      </w:r>
      <w:proofErr w:type="gramStart"/>
      <w:r>
        <w:t>TURISMO</w:t>
      </w:r>
      <w:proofErr w:type="gramEnd"/>
    </w:p>
    <w:p w:rsidR="00FD5519" w:rsidRDefault="00FD5519" w:rsidP="00FD5519">
      <w:pPr>
        <w:ind w:firstLine="567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FD5519" w:rsidTr="00EF10B0">
        <w:tc>
          <w:tcPr>
            <w:tcW w:w="534" w:type="dxa"/>
          </w:tcPr>
          <w:p w:rsidR="00FD5519" w:rsidRPr="00061FD5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FD5519" w:rsidRPr="00061FD5" w:rsidRDefault="00FD5519" w:rsidP="00FD5519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FD5519" w:rsidRPr="00061FD5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26.748.152</w:t>
            </w:r>
          </w:p>
        </w:tc>
      </w:tr>
      <w:tr w:rsidR="00FD5519" w:rsidTr="00EF10B0">
        <w:tc>
          <w:tcPr>
            <w:tcW w:w="534" w:type="dxa"/>
          </w:tcPr>
          <w:p w:rsidR="00FD5519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FD5519" w:rsidRPr="00061FD5" w:rsidRDefault="00FD5519" w:rsidP="00FD5519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FD5519" w:rsidRPr="00061FD5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07.651.307</w:t>
            </w:r>
          </w:p>
        </w:tc>
      </w:tr>
      <w:tr w:rsidR="00FD5519" w:rsidTr="00EF10B0">
        <w:tc>
          <w:tcPr>
            <w:tcW w:w="534" w:type="dxa"/>
          </w:tcPr>
          <w:p w:rsidR="00FD5519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FD5519" w:rsidRPr="00061FD5" w:rsidRDefault="00FD5519" w:rsidP="00FD5519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FD5519" w:rsidRPr="00061FD5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98.593.630</w:t>
            </w:r>
          </w:p>
        </w:tc>
      </w:tr>
      <w:tr w:rsidR="00FD5519" w:rsidTr="00EF10B0">
        <w:trPr>
          <w:trHeight w:val="415"/>
        </w:trPr>
        <w:tc>
          <w:tcPr>
            <w:tcW w:w="534" w:type="dxa"/>
          </w:tcPr>
          <w:p w:rsidR="00FD5519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FD5519" w:rsidRPr="00061FD5" w:rsidRDefault="00FD5519" w:rsidP="00FD5519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FD5519" w:rsidRPr="00061FD5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92.837.000</w:t>
            </w:r>
          </w:p>
        </w:tc>
      </w:tr>
      <w:tr w:rsidR="00FD5519" w:rsidTr="00EF10B0">
        <w:tc>
          <w:tcPr>
            <w:tcW w:w="534" w:type="dxa"/>
          </w:tcPr>
          <w:p w:rsidR="00FD5519" w:rsidRDefault="00FD5519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FD5519" w:rsidRPr="00061FD5" w:rsidRDefault="00FD5519" w:rsidP="002C5D8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FD5519" w:rsidRPr="00061FD5" w:rsidRDefault="00FD5519" w:rsidP="002C5D8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925.866.000</w:t>
            </w:r>
          </w:p>
        </w:tc>
      </w:tr>
      <w:bookmarkEnd w:id="0"/>
    </w:tbl>
    <w:p w:rsidR="00FD5519" w:rsidRPr="007B7A5D" w:rsidRDefault="00FD5519" w:rsidP="00FD5519">
      <w:pPr>
        <w:ind w:firstLine="567"/>
        <w:jc w:val="center"/>
      </w:pP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7C31EA" w:rsidRDefault="007C31E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7C31EA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4º - Este Decreto entrará em vigor na data de sua publicação</w:t>
      </w:r>
      <w:r w:rsidR="00263830" w:rsidRPr="007C31EA">
        <w:rPr>
          <w:rFonts w:ascii="Times New Roman" w:hAnsi="Times New Roman"/>
          <w:sz w:val="24"/>
          <w:szCs w:val="24"/>
        </w:rPr>
        <w:t xml:space="preserve">. </w:t>
      </w: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7C31EA" w:rsidP="008C1FD2">
      <w:pPr>
        <w:pStyle w:val="Ttulo1"/>
      </w:pPr>
      <w:r>
        <w:t>ANGELO ANGELIN</w:t>
      </w:r>
    </w:p>
    <w:p w:rsidR="007204F4" w:rsidRDefault="007204F4" w:rsidP="008C1FD2">
      <w:pPr>
        <w:jc w:val="center"/>
      </w:pPr>
      <w:r w:rsidRPr="008C1FD2">
        <w:t>Governador</w:t>
      </w:r>
    </w:p>
    <w:p w:rsidR="007C31EA" w:rsidRDefault="007C31EA" w:rsidP="008C1FD2">
      <w:pPr>
        <w:jc w:val="center"/>
      </w:pPr>
    </w:p>
    <w:p w:rsidR="007C31EA" w:rsidRDefault="007C31EA" w:rsidP="008C1FD2">
      <w:pPr>
        <w:jc w:val="center"/>
      </w:pPr>
    </w:p>
    <w:p w:rsidR="007C31EA" w:rsidRDefault="007C31EA" w:rsidP="008C1FD2">
      <w:pPr>
        <w:jc w:val="center"/>
      </w:pPr>
      <w:r>
        <w:t>JOSÉ LACERDA DE MELO</w:t>
      </w:r>
    </w:p>
    <w:p w:rsidR="007C31EA" w:rsidRDefault="007C31EA" w:rsidP="008C1FD2">
      <w:pPr>
        <w:jc w:val="center"/>
      </w:pPr>
      <w:r>
        <w:t>Secretário de Estado de Planejamento</w:t>
      </w:r>
    </w:p>
    <w:p w:rsidR="007C31EA" w:rsidRDefault="007C31EA" w:rsidP="008C1FD2">
      <w:pPr>
        <w:jc w:val="center"/>
      </w:pPr>
      <w:r>
        <w:t>E Coordenação Geral</w:t>
      </w: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Default="00A86EF7" w:rsidP="008C1FD2">
      <w:pPr>
        <w:jc w:val="center"/>
      </w:pPr>
    </w:p>
    <w:p w:rsidR="00A86EF7" w:rsidRPr="008C1FD2" w:rsidRDefault="00A86EF7" w:rsidP="008C1FD2">
      <w:pPr>
        <w:jc w:val="center"/>
      </w:pPr>
    </w:p>
    <w:sectPr w:rsidR="00A86EF7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5F" w:rsidRDefault="0014405F">
      <w:r>
        <w:separator/>
      </w:r>
    </w:p>
  </w:endnote>
  <w:endnote w:type="continuationSeparator" w:id="0">
    <w:p w:rsidR="0014405F" w:rsidRDefault="0014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5F" w:rsidRDefault="0014405F">
      <w:r>
        <w:separator/>
      </w:r>
    </w:p>
  </w:footnote>
  <w:footnote w:type="continuationSeparator" w:id="0">
    <w:p w:rsidR="0014405F" w:rsidRDefault="0014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853628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4405F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1B3C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472D0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D624E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34F28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31EA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383F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5892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86EF7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0A7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10B0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D5519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A8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97F1-092E-4859-85F2-DB7FEE1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3</cp:revision>
  <cp:lastPrinted>2016-09-21T14:51:00Z</cp:lastPrinted>
  <dcterms:created xsi:type="dcterms:W3CDTF">2016-09-21T15:20:00Z</dcterms:created>
  <dcterms:modified xsi:type="dcterms:W3CDTF">2016-10-13T12:47:00Z</dcterms:modified>
</cp:coreProperties>
</file>